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童伟，卿笃炼主编；蒋建俊，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，卿笃炼主编；蒋建俊，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706.html</w:t>
      </w:r>
    </w:p>
    <w:p>
      <w:r>
        <w:t>更多相关图书推荐：https://www.jiaokey.com</w:t>
      </w:r>
    </w:p>
    <w:p>
      <w:r>
        <w:t>童伟，卿笃炼主编；蒋建俊，王宏副主编 其他作品：https://www.jiaokey.com/tag/童伟，卿笃炼主编；蒋建俊，王宏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